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6132200"/>
        <w:docPartObj>
          <w:docPartGallery w:val="Cover Pages"/>
          <w:docPartUnique/>
        </w:docPartObj>
      </w:sdtPr>
      <w:sdtContent>
        <w:p w14:paraId="594F026B" w14:textId="4358FD98" w:rsidR="004744F0" w:rsidRDefault="009B4B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3412A8" wp14:editId="1590C612">
                    <wp:simplePos x="0" y="0"/>
                    <wp:positionH relativeFrom="margin">
                      <wp:posOffset>5298970</wp:posOffset>
                    </wp:positionH>
                    <wp:positionV relativeFrom="page">
                      <wp:posOffset>248575</wp:posOffset>
                    </wp:positionV>
                    <wp:extent cx="967666" cy="1322773"/>
                    <wp:effectExtent l="0" t="0" r="0" b="0"/>
                    <wp:wrapNone/>
                    <wp:docPr id="132" name="Rettangolo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67666" cy="132277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05CB60" w14:textId="733C13A1" w:rsidR="004744F0" w:rsidRDefault="009B4B0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3412A8" id="Rettangolo 22" o:spid="_x0000_s1026" style="position:absolute;margin-left:417.25pt;margin-top:19.55pt;width:76.2pt;height:1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&#13;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05CB60" w14:textId="733C13A1" w:rsidR="004744F0" w:rsidRDefault="009B4B0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/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6A9712" w14:textId="0ECC0142" w:rsidR="004744F0" w:rsidRDefault="004744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9BA04" wp14:editId="7D271D38">
                    <wp:simplePos x="0" y="0"/>
                    <wp:positionH relativeFrom="column">
                      <wp:posOffset>389619</wp:posOffset>
                    </wp:positionH>
                    <wp:positionV relativeFrom="paragraph">
                      <wp:posOffset>5820977</wp:posOffset>
                    </wp:positionV>
                    <wp:extent cx="2556769" cy="639192"/>
                    <wp:effectExtent l="0" t="0" r="8890" b="8890"/>
                    <wp:wrapNone/>
                    <wp:docPr id="872684569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6769" cy="6391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6762967" w14:textId="3097608F" w:rsidR="009B4B04" w:rsidRDefault="009B4B04">
                                <w:r>
                                  <w:t>PASQUALE FELICIELLO A13002585</w:t>
                                </w:r>
                              </w:p>
                              <w:p w14:paraId="1B68E67B" w14:textId="3549ACC7" w:rsidR="004744F0" w:rsidRDefault="004744F0">
                                <w:r>
                                  <w:t>ANDREA COPPOLA A13002609</w:t>
                                </w:r>
                              </w:p>
                              <w:p w14:paraId="7462E4D0" w14:textId="2296E9E8" w:rsidR="004744F0" w:rsidRDefault="004744F0">
                                <w:r>
                                  <w:t>TOMMASO GUARINO A130026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9BA0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7" type="#_x0000_t202" style="position:absolute;margin-left:30.7pt;margin-top:458.35pt;width:201.3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" fillcolor="white [3201]" strokeweight=".5pt">
                    <v:textbox>
                      <w:txbxContent>
                        <w:p w14:paraId="66762967" w14:textId="3097608F" w:rsidR="009B4B04" w:rsidRDefault="009B4B04">
                          <w:r>
                            <w:t>PASQUALE FELICIELLO A13002585</w:t>
                          </w:r>
                        </w:p>
                        <w:p w14:paraId="1B68E67B" w14:textId="3549ACC7" w:rsidR="004744F0" w:rsidRDefault="004744F0">
                          <w:r>
                            <w:t>ANDREA COPPOLA A13002609</w:t>
                          </w:r>
                        </w:p>
                        <w:p w14:paraId="7462E4D0" w14:textId="2296E9E8" w:rsidR="004744F0" w:rsidRDefault="004744F0">
                          <w:r>
                            <w:t>TOMMASO GUARINO A130026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1F1F01" wp14:editId="01E8100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3810" b="2540"/>
                    <wp:wrapSquare wrapText="bothSides"/>
                    <wp:docPr id="131" name="Casella di tes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76B75" w14:textId="30B3B4C4" w:rsidR="004744F0" w:rsidRPr="004744F0" w:rsidRDefault="004744F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METEODOM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520DF2" w14:textId="26A0074A" w:rsidR="004744F0" w:rsidRPr="004744F0" w:rsidRDefault="004744F0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44F0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iot smart home project</w:t>
                                    </w:r>
                                  </w:p>
                                </w:sdtContent>
                              </w:sdt>
                              <w:p w14:paraId="7DEDB75B" w14:textId="796DAFE5" w:rsidR="004744F0" w:rsidRDefault="004744F0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01F1F01" id="Casella di testo 21" o:spid="_x0000_s1028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00276B75" w14:textId="30B3B4C4" w:rsidR="004744F0" w:rsidRPr="004744F0" w:rsidRDefault="004744F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METEODOM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520DF2" w14:textId="26A0074A" w:rsidR="004744F0" w:rsidRPr="004744F0" w:rsidRDefault="004744F0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44F0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iot smart home project</w:t>
                              </w:r>
                            </w:p>
                          </w:sdtContent>
                        </w:sdt>
                        <w:p w14:paraId="7DEDB75B" w14:textId="796DAFE5" w:rsidR="004744F0" w:rsidRDefault="004744F0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E00242D" w14:textId="01B92ABE" w:rsidR="008F07BF" w:rsidRDefault="009B4B04" w:rsidP="009B4B04">
      <w:pPr>
        <w:pStyle w:val="Titolo"/>
      </w:pPr>
      <w:r>
        <w:lastRenderedPageBreak/>
        <w:t>DESCRIZIONE</w:t>
      </w:r>
    </w:p>
    <w:p w14:paraId="7904018D" w14:textId="77777777" w:rsidR="009B4B04" w:rsidRDefault="009B4B04" w:rsidP="009B4B04"/>
    <w:p w14:paraId="7FFBADB0" w14:textId="39A6BB49" w:rsidR="002A6505" w:rsidRDefault="009B4B04" w:rsidP="009B4B04">
      <w:r w:rsidRPr="009B4B04">
        <w:t>Il nostro progetto consiste nel realizzare un impianto domotico che, attraverso i dati raccolti da</w:t>
      </w:r>
      <w:r w:rsidR="002A6505">
        <w:t xml:space="preserve">i nostri sensori </w:t>
      </w:r>
      <w:proofErr w:type="gramStart"/>
      <w:r w:rsidR="002A6505">
        <w:t>di</w:t>
      </w:r>
      <w:r w:rsidR="00BC425C">
        <w:t>:</w:t>
      </w:r>
      <w:r w:rsidR="002A6505">
        <w:t xml:space="preserve"> </w:t>
      </w:r>
      <w:r w:rsidRPr="009B4B04">
        <w:t xml:space="preserve"> temperatura</w:t>
      </w:r>
      <w:proofErr w:type="gramEnd"/>
      <w:r w:rsidRPr="009B4B04">
        <w:t>,</w:t>
      </w:r>
      <w:r w:rsidR="002A6505">
        <w:t xml:space="preserve"> </w:t>
      </w:r>
      <w:r w:rsidRPr="009B4B04">
        <w:t>umidità e luminosità, alza o abbassa le tende e controlla l'accensione e lo spegnimento della luce</w:t>
      </w:r>
      <w:r w:rsidR="002A6505">
        <w:t>.</w:t>
      </w:r>
      <w:r w:rsidRPr="009B4B04">
        <w:t xml:space="preserve"> </w:t>
      </w:r>
    </w:p>
    <w:p w14:paraId="7299CF34" w14:textId="77777777" w:rsidR="00BC425C" w:rsidRDefault="002A6505" w:rsidP="009B4B04">
      <w:r>
        <w:t xml:space="preserve">Il nostro sistema </w:t>
      </w:r>
      <w:r w:rsidR="009B4B04" w:rsidRPr="009B4B04">
        <w:t>invi</w:t>
      </w:r>
      <w:r>
        <w:t>erà</w:t>
      </w:r>
      <w:r w:rsidR="009B4B04" w:rsidRPr="009B4B04">
        <w:t xml:space="preserve"> quotidianamente al cliente </w:t>
      </w:r>
      <w:r>
        <w:t>un report contenente temperatura media,</w:t>
      </w:r>
      <w:r w:rsidR="00BC425C">
        <w:t xml:space="preserve"> </w:t>
      </w:r>
    </w:p>
    <w:p w14:paraId="3F874A8E" w14:textId="33A5843C" w:rsidR="009B4B04" w:rsidRPr="009B4B04" w:rsidRDefault="00BC425C" w:rsidP="009B4B04">
      <w:r>
        <w:t xml:space="preserve">temperatura media percepita, temperatura massima, temperatura minima, umidità media e energia consumata dalla lampadina </w:t>
      </w:r>
    </w:p>
    <w:sectPr w:rsidR="009B4B04" w:rsidRPr="009B4B04" w:rsidSect="004744F0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F"/>
    <w:rsid w:val="00041612"/>
    <w:rsid w:val="002A6505"/>
    <w:rsid w:val="00320D1F"/>
    <w:rsid w:val="004744F0"/>
    <w:rsid w:val="008F07BF"/>
    <w:rsid w:val="009B4B04"/>
    <w:rsid w:val="00BC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F106"/>
  <w15:chartTrackingRefBased/>
  <w15:docId w15:val="{BD1798B6-78EE-A64A-B3DB-382D10CE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20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0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0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0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20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0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0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20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20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0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0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0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20D1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20D1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0D1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0D1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20D1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20D1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20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0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20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20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20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0D1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20D1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20D1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20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0D1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20D1F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4744F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744F0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4CE54-5393-DF4B-9659-80540BC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DOMUS</dc:title>
  <dc:subject>iot smart home project</dc:subject>
  <dc:creator>PASQUALE FELICIELLO A13002585</dc:creator>
  <cp:keywords/>
  <dc:description/>
  <cp:lastModifiedBy>PASQUALE FELICIELLO</cp:lastModifiedBy>
  <cp:revision>2</cp:revision>
  <dcterms:created xsi:type="dcterms:W3CDTF">2024-05-14T14:17:00Z</dcterms:created>
  <dcterms:modified xsi:type="dcterms:W3CDTF">2024-05-14T14:56:00Z</dcterms:modified>
</cp:coreProperties>
</file>